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230F00" w:rsidP="0089497E">
      <w:pPr>
        <w:tabs>
          <w:tab w:val="left" w:pos="5812"/>
        </w:tabs>
        <w:spacing w:after="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0;width:56.25pt;height:63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77589067" r:id="rId10"/>
        </w:pict>
      </w:r>
      <w:r w:rsidR="00056913">
        <w:rPr>
          <w:rFonts w:ascii="Times New Roman CYR" w:eastAsia="Times New Roman" w:hAnsi="Times New Roman CYR"/>
          <w:sz w:val="24"/>
          <w:szCs w:val="24"/>
          <w:lang w:eastAsia="ru-RU"/>
        </w:rPr>
        <w:br w:type="textWrapping" w:clear="all"/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</w:t>
      </w:r>
      <w:r w:rsidR="00B70FE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РАЦИЯ </w:t>
      </w:r>
    </w:p>
    <w:p w:rsidR="00B70FE9" w:rsidRPr="003E5766" w:rsidRDefault="00B70FE9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 СЕЛЬСКОГО ПОСЕЛЕНИЯ</w:t>
      </w:r>
    </w:p>
    <w:p w:rsidR="000437C8" w:rsidRPr="000437C8" w:rsidRDefault="00B70FE9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Default="003E65D4" w:rsidP="003E65D4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EC5290" w:rsidRPr="003E65D4" w:rsidRDefault="00EC5290" w:rsidP="003E65D4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EC5290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 марта  2021 года          №   12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437C8" w:rsidRDefault="00F02A4B" w:rsidP="003E65D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F02A4B">
        <w:rPr>
          <w:rFonts w:ascii="Times New Roman" w:hAnsi="Times New Roman"/>
          <w:sz w:val="28"/>
          <w:szCs w:val="28"/>
        </w:rPr>
        <w:t xml:space="preserve">Об утверждении </w:t>
      </w:r>
      <w:r w:rsidR="00C70627" w:rsidRPr="00C70627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 за обеспечением сохранности автомобильных дорог местного значения</w:t>
      </w:r>
      <w:r w:rsidR="003E65D4">
        <w:rPr>
          <w:rFonts w:ascii="Times New Roman" w:hAnsi="Times New Roman"/>
          <w:sz w:val="28"/>
          <w:szCs w:val="28"/>
        </w:rPr>
        <w:t xml:space="preserve"> </w:t>
      </w:r>
      <w:r w:rsidR="00B70FE9">
        <w:rPr>
          <w:rFonts w:ascii="Times New Roman" w:hAnsi="Times New Roman"/>
          <w:sz w:val="28"/>
          <w:szCs w:val="28"/>
        </w:rPr>
        <w:t xml:space="preserve"> в границах </w:t>
      </w:r>
      <w:proofErr w:type="spellStart"/>
      <w:r w:rsidR="00B70FE9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B70FE9">
        <w:rPr>
          <w:rFonts w:ascii="Times New Roman" w:hAnsi="Times New Roman"/>
          <w:sz w:val="28"/>
          <w:szCs w:val="28"/>
        </w:rPr>
        <w:t xml:space="preserve"> сельского пос</w:t>
      </w:r>
      <w:r w:rsidR="003E65D4">
        <w:rPr>
          <w:rFonts w:ascii="Times New Roman" w:hAnsi="Times New Roman"/>
          <w:sz w:val="28"/>
          <w:szCs w:val="28"/>
        </w:rPr>
        <w:t>е</w:t>
      </w:r>
      <w:r w:rsidR="00B70FE9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B70FE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B70FE9">
        <w:rPr>
          <w:rFonts w:ascii="Times New Roman" w:hAnsi="Times New Roman"/>
          <w:sz w:val="28"/>
          <w:szCs w:val="28"/>
        </w:rPr>
        <w:t xml:space="preserve"> района</w:t>
      </w:r>
      <w:r w:rsidR="002361CF">
        <w:rPr>
          <w:rFonts w:ascii="Times New Roman" w:hAnsi="Times New Roman"/>
          <w:sz w:val="28"/>
          <w:szCs w:val="28"/>
        </w:rPr>
        <w:t xml:space="preserve"> Смоленской области на </w:t>
      </w:r>
      <w:r w:rsidR="00F03EF6">
        <w:rPr>
          <w:rFonts w:ascii="Times New Roman" w:hAnsi="Times New Roman"/>
          <w:sz w:val="28"/>
          <w:szCs w:val="28"/>
        </w:rPr>
        <w:t>202</w:t>
      </w:r>
      <w:r w:rsidR="003A2243">
        <w:rPr>
          <w:rFonts w:ascii="Times New Roman" w:hAnsi="Times New Roman"/>
          <w:sz w:val="28"/>
          <w:szCs w:val="28"/>
        </w:rPr>
        <w:t>1</w:t>
      </w:r>
      <w:r w:rsidR="00C70627" w:rsidRPr="00C70627">
        <w:rPr>
          <w:rFonts w:ascii="Times New Roman" w:hAnsi="Times New Roman"/>
          <w:sz w:val="28"/>
          <w:szCs w:val="28"/>
        </w:rPr>
        <w:t xml:space="preserve"> год</w:t>
      </w:r>
    </w:p>
    <w:p w:rsidR="00EC5290" w:rsidRDefault="00EC5290" w:rsidP="003E65D4">
      <w:pPr>
        <w:spacing w:after="0" w:line="240" w:lineRule="auto"/>
        <w:ind w:right="5102"/>
        <w:jc w:val="both"/>
        <w:rPr>
          <w:sz w:val="28"/>
          <w:szCs w:val="28"/>
        </w:rPr>
      </w:pPr>
    </w:p>
    <w:p w:rsidR="00D33DA5" w:rsidRDefault="00F0559A" w:rsidP="00F02A4B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0559A">
        <w:rPr>
          <w:rFonts w:ascii="Times New Roman" w:eastAsiaTheme="minorHAnsi" w:hAnsi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0559A">
        <w:rPr>
          <w:rFonts w:ascii="Times New Roman" w:eastAsiaTheme="minorHAnsi" w:hAnsi="Times New Roman"/>
          <w:color w:val="000000"/>
          <w:sz w:val="28"/>
          <w:szCs w:val="28"/>
        </w:rPr>
        <w:t>с</w:t>
      </w:r>
      <w:proofErr w:type="gramEnd"/>
      <w:r w:rsidRPr="00F0559A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2361CF">
        <w:rPr>
          <w:rFonts w:ascii="Times New Roman" w:eastAsiaTheme="minorHAnsi" w:hAnsi="Times New Roman"/>
          <w:color w:val="000000"/>
          <w:sz w:val="28"/>
          <w:szCs w:val="28"/>
        </w:rPr>
        <w:t>ные акты</w:t>
      </w:r>
      <w:r w:rsidR="00A92C60">
        <w:rPr>
          <w:rFonts w:ascii="Times New Roman" w:eastAsiaTheme="minorHAnsi" w:hAnsi="Times New Roman"/>
          <w:color w:val="000000"/>
          <w:sz w:val="28"/>
          <w:szCs w:val="28"/>
        </w:rPr>
        <w:t xml:space="preserve"> Российской Федерации», 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>Уст</w:t>
      </w:r>
      <w:r w:rsidR="003E65D4">
        <w:rPr>
          <w:rFonts w:ascii="Times New Roman" w:eastAsiaTheme="minorHAnsi" w:hAnsi="Times New Roman"/>
          <w:color w:val="000000"/>
          <w:sz w:val="28"/>
          <w:szCs w:val="28"/>
        </w:rPr>
        <w:t xml:space="preserve">авом </w:t>
      </w:r>
      <w:proofErr w:type="spellStart"/>
      <w:r w:rsidR="003E65D4">
        <w:rPr>
          <w:rFonts w:ascii="Times New Roman" w:eastAsiaTheme="minorHAnsi" w:hAnsi="Times New Roman"/>
          <w:color w:val="000000"/>
          <w:sz w:val="28"/>
          <w:szCs w:val="28"/>
        </w:rPr>
        <w:t>Барсуковского</w:t>
      </w:r>
      <w:proofErr w:type="spellEnd"/>
      <w:r w:rsidR="003E65D4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E65D4">
        <w:rPr>
          <w:rFonts w:ascii="Times New Roman" w:eastAsiaTheme="minorHAnsi" w:hAnsi="Times New Roman"/>
          <w:color w:val="000000"/>
          <w:sz w:val="28"/>
          <w:szCs w:val="28"/>
        </w:rPr>
        <w:t>Монастырщинского</w:t>
      </w:r>
      <w:proofErr w:type="spellEnd"/>
      <w:r w:rsidR="003E65D4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 xml:space="preserve"> Смоленской области,</w:t>
      </w: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E65D4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3E65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3E65D4">
        <w:rPr>
          <w:rFonts w:ascii="Times New Roman" w:hAnsi="Times New Roman"/>
          <w:sz w:val="28"/>
          <w:szCs w:val="28"/>
        </w:rPr>
        <w:t>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3E65D4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2361CF" w:rsidRDefault="008048C2" w:rsidP="00E102A0">
      <w:pPr>
        <w:pStyle w:val="Default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2361CF">
        <w:rPr>
          <w:sz w:val="28"/>
          <w:szCs w:val="28"/>
        </w:rPr>
        <w:t>Утвердить</w:t>
      </w:r>
      <w:r w:rsidR="00F02A4B" w:rsidRPr="002361CF">
        <w:rPr>
          <w:sz w:val="28"/>
          <w:szCs w:val="28"/>
        </w:rPr>
        <w:t xml:space="preserve"> </w:t>
      </w:r>
      <w:r w:rsidR="002361CF" w:rsidRPr="002361CF">
        <w:rPr>
          <w:sz w:val="28"/>
          <w:szCs w:val="28"/>
        </w:rPr>
        <w:t>Программу</w:t>
      </w:r>
      <w:r w:rsidR="00E102A0" w:rsidRPr="002361CF">
        <w:rPr>
          <w:sz w:val="28"/>
          <w:szCs w:val="28"/>
        </w:rPr>
        <w:t xml:space="preserve"> </w:t>
      </w:r>
      <w:r w:rsidR="002361CF" w:rsidRPr="002361CF">
        <w:rPr>
          <w:sz w:val="28"/>
          <w:szCs w:val="28"/>
        </w:rPr>
        <w:t>профилактики нарушений обязательных требований за обеспечением сохранности автомобильных дорог местного значения</w:t>
      </w:r>
      <w:r w:rsidR="003E65D4">
        <w:rPr>
          <w:sz w:val="28"/>
          <w:szCs w:val="28"/>
        </w:rPr>
        <w:t xml:space="preserve"> в</w:t>
      </w:r>
      <w:r w:rsidR="002361CF" w:rsidRPr="002361CF">
        <w:rPr>
          <w:sz w:val="28"/>
          <w:szCs w:val="28"/>
        </w:rPr>
        <w:t xml:space="preserve"> гра</w:t>
      </w:r>
      <w:r w:rsidR="003E65D4">
        <w:rPr>
          <w:sz w:val="28"/>
          <w:szCs w:val="28"/>
        </w:rPr>
        <w:t xml:space="preserve">ницах </w:t>
      </w:r>
      <w:proofErr w:type="spellStart"/>
      <w:r w:rsidR="003E65D4">
        <w:rPr>
          <w:sz w:val="28"/>
          <w:szCs w:val="28"/>
        </w:rPr>
        <w:t>Барсуковского</w:t>
      </w:r>
      <w:proofErr w:type="spellEnd"/>
      <w:r w:rsidR="003E65D4">
        <w:rPr>
          <w:sz w:val="28"/>
          <w:szCs w:val="28"/>
        </w:rPr>
        <w:t xml:space="preserve"> сельского пос</w:t>
      </w:r>
      <w:r w:rsidR="00EC5290">
        <w:rPr>
          <w:sz w:val="28"/>
          <w:szCs w:val="28"/>
        </w:rPr>
        <w:t>е</w:t>
      </w:r>
      <w:r w:rsidR="003E65D4">
        <w:rPr>
          <w:sz w:val="28"/>
          <w:szCs w:val="28"/>
        </w:rPr>
        <w:t xml:space="preserve">ления  </w:t>
      </w:r>
      <w:proofErr w:type="spellStart"/>
      <w:r w:rsidR="003E65D4">
        <w:rPr>
          <w:sz w:val="28"/>
          <w:szCs w:val="28"/>
        </w:rPr>
        <w:t>Монастырщинского</w:t>
      </w:r>
      <w:proofErr w:type="spellEnd"/>
      <w:r w:rsidR="002361CF" w:rsidRPr="002361CF">
        <w:rPr>
          <w:sz w:val="28"/>
          <w:szCs w:val="28"/>
        </w:rPr>
        <w:t xml:space="preserve"> р</w:t>
      </w:r>
      <w:r w:rsidR="003E65D4">
        <w:rPr>
          <w:sz w:val="28"/>
          <w:szCs w:val="28"/>
        </w:rPr>
        <w:t>айона</w:t>
      </w:r>
      <w:r w:rsidR="00F03EF6">
        <w:rPr>
          <w:sz w:val="28"/>
          <w:szCs w:val="28"/>
        </w:rPr>
        <w:t xml:space="preserve"> Смоленской области на 202</w:t>
      </w:r>
      <w:r w:rsidR="003A2243">
        <w:rPr>
          <w:sz w:val="28"/>
          <w:szCs w:val="28"/>
        </w:rPr>
        <w:t>1</w:t>
      </w:r>
      <w:r w:rsidR="002361CF" w:rsidRPr="002361CF">
        <w:rPr>
          <w:sz w:val="28"/>
          <w:szCs w:val="28"/>
        </w:rPr>
        <w:t xml:space="preserve"> год</w:t>
      </w:r>
      <w:r w:rsidR="00F0559A" w:rsidRPr="002361CF">
        <w:rPr>
          <w:sz w:val="28"/>
          <w:szCs w:val="28"/>
        </w:rPr>
        <w:t xml:space="preserve"> </w:t>
      </w:r>
      <w:r w:rsidR="000437C8" w:rsidRPr="002361CF">
        <w:rPr>
          <w:sz w:val="28"/>
          <w:szCs w:val="28"/>
        </w:rPr>
        <w:t>(</w:t>
      </w:r>
      <w:r w:rsidR="00615199" w:rsidRPr="002361CF">
        <w:rPr>
          <w:sz w:val="28"/>
          <w:szCs w:val="28"/>
        </w:rPr>
        <w:t>приложени</w:t>
      </w:r>
      <w:r w:rsidR="000437C8" w:rsidRPr="002361CF">
        <w:rPr>
          <w:sz w:val="28"/>
          <w:szCs w:val="28"/>
        </w:rPr>
        <w:t>е</w:t>
      </w:r>
      <w:r w:rsidR="00F02A4B" w:rsidRPr="002361CF">
        <w:rPr>
          <w:sz w:val="28"/>
          <w:szCs w:val="28"/>
        </w:rPr>
        <w:t xml:space="preserve"> № 1</w:t>
      </w:r>
      <w:r w:rsidR="000437C8" w:rsidRPr="002361CF">
        <w:rPr>
          <w:sz w:val="28"/>
          <w:szCs w:val="28"/>
        </w:rPr>
        <w:t>)</w:t>
      </w:r>
      <w:r w:rsidR="00615199" w:rsidRPr="002361CF">
        <w:rPr>
          <w:sz w:val="28"/>
          <w:szCs w:val="28"/>
        </w:rPr>
        <w:t>.</w:t>
      </w:r>
    </w:p>
    <w:p w:rsidR="008048C2" w:rsidRPr="00F10F74" w:rsidRDefault="00F02A4B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ab/>
      </w:r>
      <w:r w:rsidR="008048C2" w:rsidRPr="00F10F7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F10F74">
        <w:rPr>
          <w:color w:val="auto"/>
          <w:sz w:val="28"/>
          <w:szCs w:val="28"/>
        </w:rPr>
        <w:t>подписания.</w:t>
      </w:r>
    </w:p>
    <w:p w:rsidR="0093648E" w:rsidRDefault="00F02A4B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D33DA5" w:rsidRPr="00D33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3DA5" w:rsidRPr="00D33DA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3648E">
        <w:rPr>
          <w:rFonts w:ascii="Times New Roman" w:hAnsi="Times New Roman"/>
          <w:sz w:val="28"/>
          <w:szCs w:val="28"/>
        </w:rPr>
        <w:t>оставляю за собой</w:t>
      </w:r>
    </w:p>
    <w:p w:rsidR="00A92C60" w:rsidRDefault="00A92C60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2C60" w:rsidRDefault="00A92C60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F03EF6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3E65D4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E65D4" w:rsidRPr="003243C0" w:rsidRDefault="003E65D4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3E65D4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3E65D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Т.В.</w:t>
      </w:r>
      <w:r w:rsidR="00854DD9">
        <w:rPr>
          <w:rFonts w:ascii="Times New Roman" w:hAnsi="Times New Roman"/>
          <w:b/>
          <w:sz w:val="28"/>
          <w:szCs w:val="28"/>
        </w:rPr>
        <w:t xml:space="preserve"> </w:t>
      </w:r>
      <w:r w:rsidR="003E65D4">
        <w:rPr>
          <w:rFonts w:ascii="Times New Roman" w:hAnsi="Times New Roman"/>
          <w:b/>
          <w:sz w:val="28"/>
          <w:szCs w:val="28"/>
        </w:rPr>
        <w:t>Попкова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9319D0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02A4B" w:rsidRDefault="009319D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3648E">
        <w:rPr>
          <w:rFonts w:ascii="Times New Roman" w:hAnsi="Times New Roman"/>
          <w:b/>
          <w:sz w:val="28"/>
          <w:szCs w:val="28"/>
        </w:rPr>
        <w:t xml:space="preserve"> </w:t>
      </w:r>
    </w:p>
    <w:p w:rsidR="00A92C60" w:rsidRDefault="00A92C6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92C60" w:rsidRDefault="00A92C6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F0559A" w:rsidTr="00F0559A">
        <w:tc>
          <w:tcPr>
            <w:tcW w:w="5637" w:type="dxa"/>
          </w:tcPr>
          <w:p w:rsidR="00F0559A" w:rsidRDefault="00F0559A" w:rsidP="002361CF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BC388E" w:rsidRDefault="00F0559A" w:rsidP="002361CF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691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F02A4B" w:rsidRPr="00F02A4B">
              <w:rPr>
                <w:rFonts w:ascii="Times New Roman" w:hAnsi="Times New Roman"/>
                <w:sz w:val="28"/>
                <w:szCs w:val="28"/>
              </w:rPr>
              <w:t>№ 1</w:t>
            </w:r>
            <w:r w:rsidR="00F02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6913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56913">
              <w:rPr>
                <w:rFonts w:ascii="Times New Roman" w:hAnsi="Times New Roman"/>
                <w:sz w:val="28"/>
                <w:szCs w:val="28"/>
              </w:rPr>
              <w:t>дминистр</w:t>
            </w:r>
            <w:r w:rsidR="003E65D4">
              <w:rPr>
                <w:rFonts w:ascii="Times New Roman" w:hAnsi="Times New Roman"/>
                <w:sz w:val="28"/>
                <w:szCs w:val="28"/>
              </w:rPr>
              <w:t xml:space="preserve">ации </w:t>
            </w:r>
            <w:proofErr w:type="spellStart"/>
            <w:r w:rsidR="003E65D4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="003E65D4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E65D4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="003E65D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056913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2361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559A" w:rsidRDefault="002361CF" w:rsidP="00854DD9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06483">
              <w:rPr>
                <w:rFonts w:ascii="Times New Roman" w:hAnsi="Times New Roman"/>
                <w:sz w:val="28"/>
                <w:szCs w:val="28"/>
              </w:rPr>
              <w:t xml:space="preserve"> 18 марта 2021 года  № 12</w:t>
            </w:r>
          </w:p>
        </w:tc>
      </w:tr>
    </w:tbl>
    <w:p w:rsidR="00F0559A" w:rsidRDefault="00F0559A" w:rsidP="002361CF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F02A4B" w:rsidRDefault="002361CF" w:rsidP="002361CF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филактики нарушений обязательных требований за обеспечением сохранности автомобильных дорог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го пользования 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го значен</w:t>
      </w:r>
      <w:r w:rsidR="00A92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я 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а</w:t>
      </w:r>
      <w:r w:rsidR="00A92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ицах </w:t>
      </w:r>
      <w:proofErr w:type="spellStart"/>
      <w:r w:rsidR="00A92C60">
        <w:rPr>
          <w:rFonts w:ascii="Times New Roman" w:eastAsia="Times New Roman" w:hAnsi="Times New Roman"/>
          <w:b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A92C60">
        <w:rPr>
          <w:rFonts w:ascii="Times New Roman" w:eastAsia="Times New Roman" w:hAnsi="Times New Roman"/>
          <w:b/>
          <w:sz w:val="28"/>
          <w:szCs w:val="28"/>
          <w:lang w:eastAsia="ru-RU"/>
        </w:rPr>
        <w:t>Монастырщинского</w:t>
      </w:r>
      <w:proofErr w:type="spellEnd"/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2C60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F03E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моленской области на 202</w:t>
      </w:r>
      <w:r w:rsidR="003A22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361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54DD9" w:rsidRDefault="00854DD9" w:rsidP="002361CF">
      <w:pPr>
        <w:spacing w:after="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1CF" w:rsidRPr="002361CF" w:rsidRDefault="002361CF" w:rsidP="002361CF">
      <w:pPr>
        <w:spacing w:after="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1.1. Программа профилактики нарушений обязательных требований за обеспечением сохранности автомобильных доро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пользован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местного значен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ницах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Монастырщинс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(далее –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1.2. Целью Программы является уменьшение количества правонарушений, совершаемых хозяйствующими субъектами в области автомобильных дорог общего пользования местного значен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онастырщин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.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Задачей Программы является создание системы профилактики правонарушений в области сохранности автомобильных дорог общего пользования местного значен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ия  в границах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, направленной на выявление и устранение причин и условий, способствующих совершению правонарушений, правовое информирование путем доведения до хозяйствующих субъектов посредством размещения на официальном са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йте Администрации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(далее – Администрация) в информационно-телекоммуникационной</w:t>
      </w:r>
      <w:proofErr w:type="gramEnd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нормативно-правовой базы в сфере сохранности автомобильных дорог общего пользования местного значен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ницах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.</w:t>
      </w:r>
    </w:p>
    <w:p w:rsidR="002361CF" w:rsidRPr="002361CF" w:rsidRDefault="002361CF" w:rsidP="002361CF">
      <w:pPr>
        <w:spacing w:after="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1.4. Ожидаемым результатом реализации Программы является повышение эффективности системы профилактики нарушений обязательных требований и уровня правовой </w:t>
      </w:r>
      <w:proofErr w:type="gramStart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грамотности</w:t>
      </w:r>
      <w:proofErr w:type="gramEnd"/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ов в области сохранности автомобильных дорог общего пользования местного значен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</w:t>
      </w:r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ницах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A9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.</w:t>
      </w:r>
    </w:p>
    <w:p w:rsidR="00C70627" w:rsidRDefault="002361CF" w:rsidP="001D5D63">
      <w:pPr>
        <w:spacing w:after="0" w:line="240" w:lineRule="atLeast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5D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2A4B" w:rsidRPr="00F02A4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о </w:t>
      </w:r>
      <w:r w:rsidR="00C70627" w:rsidRPr="00C70627">
        <w:rPr>
          <w:rFonts w:ascii="Times New Roman" w:eastAsia="Times New Roman" w:hAnsi="Times New Roman"/>
          <w:sz w:val="28"/>
          <w:szCs w:val="28"/>
          <w:lang w:eastAsia="ru-RU"/>
        </w:rPr>
        <w:t>профилактик</w:t>
      </w:r>
      <w:r w:rsidR="00C70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70627" w:rsidRPr="00C706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обязательных требований за обеспечением сохранности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х дорог общего пользования местного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ен</w:t>
      </w:r>
      <w:r w:rsidR="00EC5290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</w:t>
      </w:r>
      <w:r w:rsidR="00EC5290">
        <w:rPr>
          <w:rFonts w:ascii="Times New Roman" w:eastAsia="Times New Roman" w:hAnsi="Times New Roman"/>
          <w:sz w:val="28"/>
          <w:szCs w:val="28"/>
          <w:lang w:eastAsia="ru-RU"/>
        </w:rPr>
        <w:t xml:space="preserve">ницах </w:t>
      </w:r>
      <w:proofErr w:type="spellStart"/>
      <w:r w:rsidR="00EC5290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EC52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C5290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EC529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2361CF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="0093648E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F03E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22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tbl>
      <w:tblPr>
        <w:tblStyle w:val="21"/>
        <w:tblW w:w="10598" w:type="dxa"/>
        <w:tblLayout w:type="fixed"/>
        <w:tblLook w:val="04A0" w:firstRow="1" w:lastRow="0" w:firstColumn="1" w:lastColumn="0" w:noHBand="0" w:noVBand="1"/>
      </w:tblPr>
      <w:tblGrid>
        <w:gridCol w:w="667"/>
        <w:gridCol w:w="4828"/>
        <w:gridCol w:w="2268"/>
        <w:gridCol w:w="2835"/>
      </w:tblGrid>
      <w:tr w:rsidR="00F02A4B" w:rsidRPr="00F02A4B" w:rsidTr="002361CF">
        <w:tc>
          <w:tcPr>
            <w:tcW w:w="667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8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</w:tcPr>
          <w:p w:rsidR="00F02A4B" w:rsidRPr="00F02A4B" w:rsidRDefault="00F02A4B" w:rsidP="002361C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8" w:type="dxa"/>
          </w:tcPr>
          <w:p w:rsidR="00F02A4B" w:rsidRPr="00F02A4B" w:rsidRDefault="00F02A4B" w:rsidP="00BC388E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е на официальном сайте</w:t>
            </w:r>
            <w:r w:rsid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</w:t>
            </w:r>
            <w:r w:rsid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суковского</w:t>
            </w:r>
            <w:proofErr w:type="spellEnd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</w:tcPr>
          <w:p w:rsidR="00F02A4B" w:rsidRPr="00F02A4B" w:rsidRDefault="002361CF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F02A4B"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835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236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8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</w:tcPr>
          <w:p w:rsidR="00F02A4B" w:rsidRPr="00F02A4B" w:rsidRDefault="002361CF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F02A4B"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835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2361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8" w:type="dxa"/>
          </w:tcPr>
          <w:p w:rsidR="00F02A4B" w:rsidRPr="00F02A4B" w:rsidRDefault="00F02A4B" w:rsidP="00BC388E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униципального контроля и размещение на официальном сайте 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</w:t>
            </w:r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ции </w:t>
            </w:r>
            <w:proofErr w:type="spellStart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суковского</w:t>
            </w:r>
            <w:proofErr w:type="spellEnd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="00EC52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  <w:r w:rsidR="00C70627" w:rsidRPr="00C7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 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      </w:r>
            <w:proofErr w:type="gramEnd"/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ушений</w:t>
            </w:r>
          </w:p>
        </w:tc>
        <w:tc>
          <w:tcPr>
            <w:tcW w:w="2268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IV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2835" w:type="dxa"/>
          </w:tcPr>
          <w:p w:rsidR="00F02A4B" w:rsidRPr="00F02A4B" w:rsidRDefault="00F02A4B" w:rsidP="003648F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жностные лица, уполномоченные на осуществление муниципального 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троля в соот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  <w:tr w:rsidR="00F02A4B" w:rsidRPr="00F02A4B" w:rsidTr="002361CF">
        <w:tc>
          <w:tcPr>
            <w:tcW w:w="667" w:type="dxa"/>
          </w:tcPr>
          <w:p w:rsidR="00F02A4B" w:rsidRPr="00F02A4B" w:rsidRDefault="00F02A4B" w:rsidP="003648FF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28" w:type="dxa"/>
          </w:tcPr>
          <w:p w:rsidR="00F02A4B" w:rsidRPr="00F02A4B" w:rsidRDefault="00F02A4B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й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2268" w:type="dxa"/>
          </w:tcPr>
          <w:p w:rsidR="00F02A4B" w:rsidRPr="00F02A4B" w:rsidRDefault="003648FF" w:rsidP="002361C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</w:t>
            </w:r>
            <w:r w:rsidR="00F02A4B"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2835" w:type="dxa"/>
          </w:tcPr>
          <w:p w:rsidR="00F02A4B" w:rsidRPr="00F02A4B" w:rsidRDefault="00F02A4B" w:rsidP="003648FF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A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ные лица, уполномоченные на осуществление муниципального контроля в соот</w:t>
            </w:r>
            <w:r w:rsidR="0036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ующей сфере деятельности</w:t>
            </w:r>
          </w:p>
        </w:tc>
      </w:tr>
    </w:tbl>
    <w:p w:rsidR="00F02A4B" w:rsidRPr="00F02A4B" w:rsidRDefault="00F02A4B" w:rsidP="002361CF">
      <w:pPr>
        <w:autoSpaceDE w:val="0"/>
        <w:autoSpaceDN w:val="0"/>
        <w:adjustRightInd w:val="0"/>
        <w:spacing w:after="0" w:line="240" w:lineRule="atLeast"/>
        <w:outlineLvl w:val="1"/>
        <w:rPr>
          <w:rFonts w:eastAsia="Times New Roman"/>
          <w:lang w:eastAsia="ru-RU"/>
        </w:rPr>
      </w:pPr>
    </w:p>
    <w:sectPr w:rsidR="00F02A4B" w:rsidRPr="00F02A4B" w:rsidSect="003E65D4"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F00" w:rsidRDefault="00230F00" w:rsidP="008D1423">
      <w:pPr>
        <w:spacing w:after="0" w:line="240" w:lineRule="auto"/>
      </w:pPr>
      <w:r>
        <w:separator/>
      </w:r>
    </w:p>
  </w:endnote>
  <w:endnote w:type="continuationSeparator" w:id="0">
    <w:p w:rsidR="00230F00" w:rsidRDefault="00230F0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F00" w:rsidRDefault="00230F00" w:rsidP="008D1423">
      <w:pPr>
        <w:spacing w:after="0" w:line="240" w:lineRule="auto"/>
      </w:pPr>
      <w:r>
        <w:separator/>
      </w:r>
    </w:p>
  </w:footnote>
  <w:footnote w:type="continuationSeparator" w:id="0">
    <w:p w:rsidR="00230F00" w:rsidRDefault="00230F00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427961"/>
      <w:docPartObj>
        <w:docPartGallery w:val="Page Numbers (Top of Page)"/>
        <w:docPartUnique/>
      </w:docPartObj>
    </w:sdtPr>
    <w:sdtEndPr/>
    <w:sdtContent>
      <w:p w:rsidR="0089497E" w:rsidRDefault="0089497E" w:rsidP="001D5D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659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913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5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06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D63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0F00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1CF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4F9D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48FF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243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A24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5D4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C7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A7EC1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759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B70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68"/>
    <w:rsid w:val="005055D0"/>
    <w:rsid w:val="00505600"/>
    <w:rsid w:val="00505AAE"/>
    <w:rsid w:val="00505CB2"/>
    <w:rsid w:val="00506483"/>
    <w:rsid w:val="00507246"/>
    <w:rsid w:val="0050730D"/>
    <w:rsid w:val="0050749A"/>
    <w:rsid w:val="00507776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0A5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010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7A5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0FA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0DA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4EF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363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DD9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7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19D0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48E"/>
    <w:rsid w:val="00936CF8"/>
    <w:rsid w:val="009370BD"/>
    <w:rsid w:val="00937FEB"/>
    <w:rsid w:val="009403A6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535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63D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C60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0F2A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CB8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5D6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0FE9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3FAC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88E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627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0C63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37AD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CEA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53B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02A0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0E0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6BA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290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A4B"/>
    <w:rsid w:val="00F02B01"/>
    <w:rsid w:val="00F030E5"/>
    <w:rsid w:val="00F031AF"/>
    <w:rsid w:val="00F03EF6"/>
    <w:rsid w:val="00F04054"/>
    <w:rsid w:val="00F04153"/>
    <w:rsid w:val="00F044C5"/>
    <w:rsid w:val="00F04AD2"/>
    <w:rsid w:val="00F04B11"/>
    <w:rsid w:val="00F054A4"/>
    <w:rsid w:val="00F0559A"/>
    <w:rsid w:val="00F0574E"/>
    <w:rsid w:val="00F05753"/>
    <w:rsid w:val="00F058BB"/>
    <w:rsid w:val="00F062D7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36A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9E3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a"/>
    <w:uiPriority w:val="59"/>
    <w:rsid w:val="00F0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a"/>
    <w:uiPriority w:val="59"/>
    <w:rsid w:val="00F0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C2EC-CCDE-4A87-AB34-F4C3567F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12</cp:revision>
  <cp:lastPrinted>2021-03-18T13:11:00Z</cp:lastPrinted>
  <dcterms:created xsi:type="dcterms:W3CDTF">2020-10-30T06:37:00Z</dcterms:created>
  <dcterms:modified xsi:type="dcterms:W3CDTF">2021-03-18T13:11:00Z</dcterms:modified>
</cp:coreProperties>
</file>